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bookmarkStart w:id="0" w:name="_GoBack"/>
      <w:bookmarkEnd w:id="0"/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23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қаңтар</w:t>
      </w:r>
      <w:r w:rsidR="002F68B8">
        <w:rPr>
          <w:rFonts w:ascii="Times New Roman" w:hAnsi="Times New Roman" w:cs="Times New Roman"/>
          <w:b/>
          <w:bCs/>
          <w:sz w:val="28"/>
          <w:szCs w:val="24"/>
          <w:lang w:val="kk-KZ"/>
        </w:rPr>
        <w:t>дағы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4D39D2"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C3" w:rsidRPr="004D39D2" w:rsidRDefault="004D39D2" w:rsidP="000E4DC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39D2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 Талдау және статистика басқармасының сарапшысы С-5 санаты (1 бірлік)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Китибаева Алтынай Дынкуаткыз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Оспанова Жания Салимовна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Батыргожин Агзам Аманжолович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Шыңберген Ерқанат Қамидоллаұл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Жарылкасинова Айнур Муханбетхановна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4D39D2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4D39D2" w:rsidRDefault="004D39D2" w:rsidP="000E4DC3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D39D2" w:rsidRDefault="004D39D2" w:rsidP="000E4DC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39D2">
        <w:rPr>
          <w:rFonts w:ascii="Times New Roman" w:hAnsi="Times New Roman" w:cs="Times New Roman"/>
          <w:b/>
          <w:sz w:val="28"/>
          <w:szCs w:val="28"/>
          <w:lang w:val="kk-KZ"/>
        </w:rPr>
        <w:tab/>
        <w:t>Даму және үйлестіру департаменті  Ақпараттық технологиялар басқармасының сарапшысы С-5 санаты (2 бірлік)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Максутов Маралбек Серикович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Керейбаева Гаухар Конысбаевна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Амре Нұрсұлтан Бауржанұл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Сулеймен Бекжан Нургабылул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Қасымов Ержігіт Талғатұл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Абилдаев Али Жанабайұл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4D39D2" w:rsidRPr="0004637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Князова Алтынай Калдыбековна</w:t>
      </w:r>
    </w:p>
    <w:p w:rsidR="004D39D2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04637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046374">
        <w:rPr>
          <w:rFonts w:ascii="Times New Roman" w:hAnsi="Times New Roman" w:cs="Times New Roman"/>
          <w:sz w:val="28"/>
          <w:szCs w:val="28"/>
          <w:lang w:val="kk-KZ"/>
        </w:rPr>
        <w:tab/>
        <w:t>Стамгазиев Олжас Рамазанович</w:t>
      </w:r>
    </w:p>
    <w:p w:rsidR="004D39D2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:rsidR="004D39D2" w:rsidRDefault="004D39D2" w:rsidP="004D39D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39D2">
        <w:rPr>
          <w:rFonts w:ascii="Times New Roman" w:hAnsi="Times New Roman" w:cs="Times New Roman"/>
          <w:b/>
          <w:sz w:val="28"/>
          <w:szCs w:val="28"/>
          <w:lang w:val="kk-KZ"/>
        </w:rPr>
        <w:tab/>
        <w:t>Даму және үйлестіру департаменті Жаңғырту басқармасының сарапшысы С-5 санаты (1 бірлік уақытша 21.04.2020ж. дейін)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Әбжан Эльмира Ержанқызы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Салкимбаева Жулдыз Омерхан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lastRenderedPageBreak/>
        <w:t>6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4D39D2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Стамгазиев Олжас Рамазанович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D39D2" w:rsidRDefault="004D39D2" w:rsidP="004D39D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D39D2" w:rsidRDefault="004D39D2" w:rsidP="004D39D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39D2">
        <w:rPr>
          <w:rFonts w:ascii="Times New Roman" w:hAnsi="Times New Roman" w:cs="Times New Roman"/>
          <w:b/>
          <w:sz w:val="28"/>
          <w:szCs w:val="28"/>
          <w:lang w:val="kk-KZ"/>
        </w:rPr>
        <w:tab/>
        <w:t>Даму және үйлестіру департаменті Ұйымдастыру-қаржы басқармасының сарапшысы С-5 сан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 бірлік</w:t>
      </w:r>
      <w:r w:rsidRPr="004D39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 бірлік уақытша 09.09.2020ж. дейін)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хметкалиева Назым Кисабек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Боргер Людмила Анатолье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Куанышбекова Айбике Ерик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Канабеков Алибек Темирбекович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тбаева Фатима Абдуллае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Ералинова Айгуль Сайлау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Идрисов Гани Балтабаевич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Мустафина Альбина Ерик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бильмажинова Анара Жантас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Ержанбек Тоғжан Асқарқызы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манбаев Тұрсұнғали Тұрдаханұлы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Кабулова Жазира Жаксылык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4D39D2" w:rsidRPr="003D2224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Салыхова Венера Еркингалиевна</w:t>
      </w:r>
    </w:p>
    <w:p w:rsidR="004D39D2" w:rsidRDefault="004D39D2" w:rsidP="004D39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Шкатов Жумабек Ибраевич</w:t>
      </w:r>
    </w:p>
    <w:p w:rsidR="004D39D2" w:rsidRDefault="004D39D2" w:rsidP="004D39D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D39D2" w:rsidRDefault="004D39D2" w:rsidP="004D39D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39D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D39D2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Әдіснама басқармасының сарапшысы С-5 санаты (1 бірлік уақытша 19.10.2020ж. дейін)</w:t>
      </w:r>
    </w:p>
    <w:p w:rsidR="004D39D2" w:rsidRPr="003D2224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4D39D2" w:rsidRPr="003D2224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Байбеков Жигер Шалкарович</w:t>
      </w:r>
    </w:p>
    <w:p w:rsidR="004D39D2" w:rsidRPr="003D2224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Джурабеков Рашид Султанович</w:t>
      </w:r>
    </w:p>
    <w:p w:rsidR="004D39D2" w:rsidRPr="003D2224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Жарымбетова Әсем Жантөреқызы</w:t>
      </w:r>
    </w:p>
    <w:p w:rsidR="004D39D2" w:rsidRPr="003D2224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4D39D2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3D22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D2224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4D39D2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4D39D2" w:rsidRDefault="004D39D2" w:rsidP="004D39D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39D2">
        <w:rPr>
          <w:rFonts w:ascii="Times New Roman" w:hAnsi="Times New Roman" w:cs="Times New Roman"/>
          <w:b/>
          <w:sz w:val="28"/>
          <w:szCs w:val="28"/>
          <w:lang w:val="kk-KZ"/>
        </w:rPr>
        <w:tab/>
        <w:t>Салық салу әдіснама департаменті Резидент еместерге салық салу басқармасының сарапшысы С-5 санаты (2 бірлік)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Мусин Азамат Асхат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Канабеков Алибек Темирбек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Батырболатов Рауан Мергенбае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Джурабеков Рашид Султан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Әбжан Эльмира Ержанқызы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Джамалов Данияр Сагит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Куанышева Айзада Даурентаевна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Шуинов Дамир Базарбае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lastRenderedPageBreak/>
        <w:t>11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Ергалиев Алихан Сериккан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4D39D2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Шарипова Айсулу Алмасовна</w:t>
      </w:r>
    </w:p>
    <w:p w:rsidR="004D39D2" w:rsidRDefault="004D39D2" w:rsidP="004D39D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39D2" w:rsidRDefault="004D39D2" w:rsidP="004D39D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39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лық төлеушілермен жұмыс басқармасының сарап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4D39D2">
        <w:rPr>
          <w:rFonts w:ascii="Times New Roman" w:hAnsi="Times New Roman" w:cs="Times New Roman"/>
          <w:b/>
          <w:sz w:val="28"/>
          <w:szCs w:val="28"/>
          <w:lang w:val="kk-KZ"/>
        </w:rPr>
        <w:t>С-5 санаты (1 бірлік)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Мусин Азамат Асхат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ймуханбетова Гульдана Бахтияровна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Ниғметуллаева Ару Саясатқызы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мре Нұрсұлтан Бауржанұлы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Мәдіұлы Қыдырбек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Кайргазин Серикжан Каиргазин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Абилаханов Нуржан Муталханович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Исакова Гулзат Абдураимқызы</w:t>
      </w:r>
    </w:p>
    <w:p w:rsidR="004D39D2" w:rsidRPr="005E465B" w:rsidRDefault="004D39D2" w:rsidP="004D39D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5E465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5E465B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4D39D2" w:rsidRDefault="004D39D2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</w:p>
    <w:p w:rsidR="004D39D2" w:rsidRDefault="004D39D2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0E4DC3">
        <w:rPr>
          <w:b/>
          <w:bCs/>
          <w:color w:val="000000"/>
          <w:sz w:val="28"/>
          <w:szCs w:val="28"/>
          <w:lang w:val="kk-KZ"/>
        </w:rPr>
        <w:t>8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7D55E0" w:rsidRPr="007D55E0">
        <w:rPr>
          <w:b/>
          <w:bCs/>
          <w:color w:val="000000"/>
          <w:sz w:val="28"/>
          <w:szCs w:val="28"/>
          <w:lang w:val="kk-KZ"/>
        </w:rPr>
        <w:t>2</w:t>
      </w:r>
      <w:r w:rsidR="00A2711D">
        <w:rPr>
          <w:b/>
          <w:bCs/>
          <w:color w:val="000000"/>
          <w:sz w:val="28"/>
          <w:szCs w:val="28"/>
          <w:lang w:val="kk-KZ"/>
        </w:rPr>
        <w:t>5</w:t>
      </w:r>
      <w:r w:rsidR="00C43017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11D">
        <w:rPr>
          <w:b/>
          <w:bCs/>
          <w:color w:val="000000"/>
          <w:sz w:val="28"/>
          <w:szCs w:val="28"/>
          <w:lang w:val="kk-KZ"/>
        </w:rPr>
        <w:t>қаңтарда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4D39D2">
        <w:rPr>
          <w:b/>
          <w:bCs/>
          <w:color w:val="000000"/>
          <w:sz w:val="28"/>
          <w:szCs w:val="28"/>
          <w:lang w:val="kk-KZ"/>
        </w:rPr>
        <w:t>14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4D39D2">
        <w:rPr>
          <w:b/>
          <w:bCs/>
          <w:color w:val="000000"/>
          <w:sz w:val="28"/>
          <w:szCs w:val="28"/>
          <w:lang w:val="kk-KZ"/>
        </w:rPr>
        <w:t>3</w:t>
      </w:r>
      <w:r w:rsidR="00A2711D">
        <w:rPr>
          <w:b/>
          <w:bCs/>
          <w:color w:val="000000"/>
          <w:sz w:val="28"/>
          <w:szCs w:val="28"/>
          <w:lang w:val="kk-KZ"/>
        </w:rPr>
        <w:t>0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>-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11D">
        <w:rPr>
          <w:b/>
          <w:bCs/>
          <w:color w:val="000000"/>
          <w:sz w:val="28"/>
          <w:szCs w:val="28"/>
          <w:lang w:val="kk-KZ"/>
        </w:rPr>
        <w:t>д</w:t>
      </w:r>
      <w:r w:rsidR="004D39D2">
        <w:rPr>
          <w:b/>
          <w:bCs/>
          <w:color w:val="000000"/>
          <w:sz w:val="28"/>
          <w:szCs w:val="28"/>
          <w:lang w:val="kk-KZ"/>
        </w:rPr>
        <w:t>а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772CEE" w:rsidP="00A2711D">
      <w:pPr>
        <w:pStyle w:val="a3"/>
        <w:spacing w:before="100" w:beforeAutospacing="1" w:after="100" w:afterAutospacing="1"/>
        <w:ind w:left="708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A809B7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4DC3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4833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2F68B8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1C04"/>
    <w:rsid w:val="004B2FCA"/>
    <w:rsid w:val="004C1E85"/>
    <w:rsid w:val="004D1184"/>
    <w:rsid w:val="004D39D2"/>
    <w:rsid w:val="004F5F36"/>
    <w:rsid w:val="00521B24"/>
    <w:rsid w:val="00531355"/>
    <w:rsid w:val="0054635B"/>
    <w:rsid w:val="00560A8F"/>
    <w:rsid w:val="00562A2E"/>
    <w:rsid w:val="0056525D"/>
    <w:rsid w:val="00587931"/>
    <w:rsid w:val="005A20EE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05894"/>
    <w:rsid w:val="007165D3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D55E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8F7161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2711D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A022B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D05B-707D-4860-9A26-F73B5716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8-01-24T14:06:00Z</dcterms:created>
  <dcterms:modified xsi:type="dcterms:W3CDTF">2018-01-24T14:06:00Z</dcterms:modified>
</cp:coreProperties>
</file>